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938"/>
        <w:gridCol w:w="2154"/>
        <w:gridCol w:w="1621"/>
        <w:gridCol w:w="1498"/>
        <w:gridCol w:w="964"/>
        <w:gridCol w:w="670"/>
        <w:gridCol w:w="2311"/>
      </w:tblGrid>
      <w:tr w:rsidR="0096252E" w:rsidRPr="00880A4D" w14:paraId="7FC17356" w14:textId="77777777" w:rsidTr="000607CE">
        <w:trPr>
          <w:trHeight w:val="262"/>
        </w:trPr>
        <w:tc>
          <w:tcPr>
            <w:tcW w:w="13608" w:type="dxa"/>
            <w:gridSpan w:val="8"/>
            <w:shd w:val="clear" w:color="auto" w:fill="005741"/>
          </w:tcPr>
          <w:p w14:paraId="56330E89" w14:textId="77777777" w:rsidR="0096252E" w:rsidRPr="00880A4D" w:rsidRDefault="0096252E" w:rsidP="000607CE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880A4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2 - Oficina de Planejamento com as Secretarias Municipais</w:t>
            </w:r>
          </w:p>
        </w:tc>
      </w:tr>
      <w:tr w:rsidR="0096252E" w:rsidRPr="00880A4D" w14:paraId="35C00EAB" w14:textId="77777777" w:rsidTr="000607CE">
        <w:trPr>
          <w:trHeight w:val="262"/>
        </w:trPr>
        <w:tc>
          <w:tcPr>
            <w:tcW w:w="13608" w:type="dxa"/>
            <w:gridSpan w:val="8"/>
            <w:shd w:val="clear" w:color="auto" w:fill="005741"/>
          </w:tcPr>
          <w:p w14:paraId="3B7294B7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STUDAR (S)</w:t>
            </w:r>
          </w:p>
        </w:tc>
      </w:tr>
      <w:tr w:rsidR="0096252E" w:rsidRPr="00880A4D" w14:paraId="0B443337" w14:textId="77777777" w:rsidTr="000607CE">
        <w:trPr>
          <w:trHeight w:val="262"/>
        </w:trPr>
        <w:tc>
          <w:tcPr>
            <w:tcW w:w="1452" w:type="dxa"/>
            <w:vMerge w:val="restart"/>
            <w:shd w:val="clear" w:color="auto" w:fill="auto"/>
          </w:tcPr>
          <w:p w14:paraId="23FF75F6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1A5D2EEB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80A4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9C9A568" wp14:editId="77DB6783">
                  <wp:extent cx="548640" cy="548640"/>
                  <wp:effectExtent l="0" t="0" r="3810" b="3810"/>
                  <wp:docPr id="18" name="Imagem 18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84" cy="54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auto"/>
          </w:tcPr>
          <w:p w14:paraId="03DDAAF7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9F4850B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64A0E37E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6252E" w:rsidRPr="00880A4D" w14:paraId="130A4553" w14:textId="77777777" w:rsidTr="000607CE">
        <w:trPr>
          <w:trHeight w:val="262"/>
        </w:trPr>
        <w:tc>
          <w:tcPr>
            <w:tcW w:w="1452" w:type="dxa"/>
            <w:vMerge/>
            <w:shd w:val="clear" w:color="auto" w:fill="auto"/>
          </w:tcPr>
          <w:p w14:paraId="526D81AC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38" w:type="dxa"/>
            <w:vMerge w:val="restart"/>
            <w:shd w:val="clear" w:color="auto" w:fill="auto"/>
          </w:tcPr>
          <w:p w14:paraId="4E14824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1: Monitoramento do plano de ação </w:t>
            </w:r>
          </w:p>
          <w:p w14:paraId="03D6624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28586D3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6792339A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</w:p>
          <w:p w14:paraId="6ED28AD0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E242EAC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visar as ações do plano de ação pactuado na etapa anterior. Apresentação das atividades realizadas a partir do último plano de ação, atentar-se ao cumprimento do prazo, conformidade com o planejado, avaliação do resultado ou produto elaborado e registro.</w:t>
            </w:r>
          </w:p>
        </w:tc>
        <w:tc>
          <w:tcPr>
            <w:tcW w:w="2981" w:type="dxa"/>
            <w:gridSpan w:val="2"/>
            <w:vMerge w:val="restart"/>
            <w:shd w:val="clear" w:color="auto" w:fill="auto"/>
          </w:tcPr>
          <w:p w14:paraId="6D1F3F8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62D5A723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979DC6E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o de Ação - Gestão Municipal</w:t>
            </w:r>
          </w:p>
        </w:tc>
      </w:tr>
      <w:tr w:rsidR="0096252E" w:rsidRPr="00880A4D" w14:paraId="1749B465" w14:textId="77777777" w:rsidTr="000607CE">
        <w:trPr>
          <w:trHeight w:val="262"/>
        </w:trPr>
        <w:tc>
          <w:tcPr>
            <w:tcW w:w="1452" w:type="dxa"/>
            <w:vMerge/>
            <w:shd w:val="clear" w:color="auto" w:fill="auto"/>
          </w:tcPr>
          <w:p w14:paraId="0C124112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335700B1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2BC26623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ificar ações não realizadas, parcialmente ou totalmente, discutir a justificativa do não </w:t>
            </w:r>
            <w:r w:rsidRPr="00880A4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umprimento, investigar possíveis fatores causais e direcioná-los para o plano de ação que será acordado no final da oficina vigente, confirmando a necessidade da ação planejada e definindo novo prazo. </w:t>
            </w: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 Também se faz importante compreender que até as ações totalmente realizadas podem ser revistas, como monitoramento da boa prática.</w:t>
            </w:r>
          </w:p>
        </w:tc>
        <w:tc>
          <w:tcPr>
            <w:tcW w:w="2981" w:type="dxa"/>
            <w:gridSpan w:val="2"/>
            <w:vMerge/>
            <w:shd w:val="clear" w:color="auto" w:fill="auto"/>
          </w:tcPr>
          <w:p w14:paraId="5BD50C67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6252E" w:rsidRPr="00880A4D" w14:paraId="1776959C" w14:textId="77777777" w:rsidTr="000607CE">
        <w:trPr>
          <w:trHeight w:val="262"/>
        </w:trPr>
        <w:tc>
          <w:tcPr>
            <w:tcW w:w="13608" w:type="dxa"/>
            <w:gridSpan w:val="8"/>
            <w:shd w:val="clear" w:color="auto" w:fill="005741"/>
          </w:tcPr>
          <w:p w14:paraId="019A4C87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96252E" w:rsidRPr="00880A4D" w14:paraId="1D22017D" w14:textId="77777777" w:rsidTr="000607CE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3B564EDA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791BC39E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71EF989" wp14:editId="3A57DACE">
                  <wp:extent cx="577215" cy="577215"/>
                  <wp:effectExtent l="0" t="0" r="0" b="0"/>
                  <wp:docPr id="1" name="Imagem 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</w:tcPr>
          <w:p w14:paraId="392C7265" w14:textId="77777777" w:rsidR="0096252E" w:rsidRPr="00880A4D" w:rsidRDefault="0096252E" w:rsidP="000607C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792D590A" w14:textId="77777777" w:rsidR="0096252E" w:rsidRPr="00880A4D" w:rsidRDefault="0096252E" w:rsidP="000607C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5BBDD85B" w14:textId="77777777" w:rsidR="0096252E" w:rsidRPr="00880A4D" w:rsidRDefault="0096252E" w:rsidP="000607C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6252E" w:rsidRPr="00880A4D" w14:paraId="789547E5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C9FD780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B1B2117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tividade 2: Apresentação da Etapa 2</w:t>
            </w:r>
          </w:p>
          <w:p w14:paraId="3AD15628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0BE31E77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(Responsável: Consultor ou consultora e RT estadual)</w:t>
            </w:r>
          </w:p>
          <w:p w14:paraId="23147E38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643AECA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4395B95B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presentação breve da Etapa 2 e discussão da necessidade de customização da proposta padrão apresentada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61F4A71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01BBA8DB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7497835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arteira de Serviços da AAE</w:t>
            </w:r>
          </w:p>
        </w:tc>
      </w:tr>
      <w:tr w:rsidR="0096252E" w:rsidRPr="00880A4D" w14:paraId="3C0B93F1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1F40758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9CA64DA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tividade 3: Mobilização de recursos e atores para operacionalização da Etapa 2</w:t>
            </w:r>
          </w:p>
          <w:p w14:paraId="448BEDA4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7287C60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(Responsável: RT estadual)</w:t>
            </w:r>
          </w:p>
          <w:p w14:paraId="773859DF" w14:textId="77777777" w:rsidR="0096252E" w:rsidRPr="00880A4D" w:rsidRDefault="0096252E" w:rsidP="000607CE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7DCA889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30 minutos 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773A789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Checagem dos recursos e atores necessários para operacionalização da Etapa 2 para APS/AAE: Cronograma com previsão de proteção de agenda das equipes (reorganização das agendas de atendimentos e garantia que participem das atividades), itens importantes para viabilização do </w:t>
            </w:r>
            <w:r w:rsidRPr="00880A4D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Workshop</w:t>
            </w: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 e oficinas tutoriais 2.1 e 2.2, unidades em conformidade, tutores em conformidade, qualificação dos atores necessários para apoiar o processo de tutoria. 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19313D7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11105EA5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6252E" w:rsidRPr="00880A4D" w14:paraId="1FEADFBF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233760A4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1E83301F" w14:textId="77777777" w:rsidR="0096252E" w:rsidRPr="00880A4D" w:rsidRDefault="0096252E" w:rsidP="000607CE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tividade 4:</w:t>
            </w:r>
            <w:r w:rsidRPr="00880A4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Território da Região de Saúde </w:t>
            </w:r>
          </w:p>
          <w:p w14:paraId="29D9E61C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275D99A3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(Responsável: RT Estadual)</w:t>
            </w:r>
          </w:p>
          <w:p w14:paraId="4CDBD768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28E39EC7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  <w:p w14:paraId="3F4F04A5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55720B4D" w14:textId="77777777" w:rsidR="0096252E" w:rsidRPr="00880A4D" w:rsidRDefault="0096252E" w:rsidP="000607C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romover a discussão para reflexão e conhecimento do território da região de saúde considerando APS e AAE:</w:t>
            </w:r>
          </w:p>
          <w:p w14:paraId="13286F41" w14:textId="77777777" w:rsidR="0096252E" w:rsidRPr="00880A4D" w:rsidRDefault="0096252E" w:rsidP="000607CE">
            <w:pPr>
              <w:pStyle w:val="PargrafodaLista"/>
              <w:numPr>
                <w:ilvl w:val="0"/>
                <w:numId w:val="40"/>
              </w:numPr>
              <w:ind w:left="7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centual de cobertura da APS</w:t>
            </w:r>
          </w:p>
          <w:p w14:paraId="1140C1C5" w14:textId="77777777" w:rsidR="0096252E" w:rsidRPr="00880A4D" w:rsidRDefault="0096252E" w:rsidP="000607CE">
            <w:pPr>
              <w:pStyle w:val="PargrafodaLista"/>
              <w:numPr>
                <w:ilvl w:val="0"/>
                <w:numId w:val="40"/>
              </w:numPr>
              <w:ind w:left="7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a diagnóstico dos municípios</w:t>
            </w:r>
          </w:p>
          <w:p w14:paraId="7C565C08" w14:textId="77777777" w:rsidR="0096252E" w:rsidRPr="00880A4D" w:rsidRDefault="0096252E" w:rsidP="000607CE">
            <w:pPr>
              <w:pStyle w:val="PargrafodaLista"/>
              <w:numPr>
                <w:ilvl w:val="0"/>
                <w:numId w:val="40"/>
              </w:numPr>
              <w:ind w:left="7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porte sanitário dos municípios para o ambulatório especializado</w:t>
            </w:r>
          </w:p>
          <w:p w14:paraId="1815AB53" w14:textId="77777777" w:rsidR="0096252E" w:rsidRPr="00880A4D" w:rsidRDefault="0096252E" w:rsidP="000607CE">
            <w:pPr>
              <w:pStyle w:val="PargrafodaLista"/>
              <w:numPr>
                <w:ilvl w:val="0"/>
                <w:numId w:val="40"/>
              </w:numPr>
              <w:ind w:left="7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istência farmacêutica dos municípios</w:t>
            </w:r>
          </w:p>
          <w:p w14:paraId="125A51EB" w14:textId="77777777" w:rsidR="0096252E" w:rsidRPr="00880A4D" w:rsidRDefault="0096252E" w:rsidP="000607CE">
            <w:pPr>
              <w:pStyle w:val="PargrafodaLista"/>
              <w:numPr>
                <w:ilvl w:val="0"/>
                <w:numId w:val="40"/>
              </w:numPr>
              <w:ind w:left="7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Fluxos e pontos de atenção para a macrorregião de saúde</w:t>
            </w:r>
          </w:p>
          <w:p w14:paraId="2E0551C7" w14:textId="77777777" w:rsidR="0096252E" w:rsidRPr="00880A4D" w:rsidRDefault="0096252E" w:rsidP="000607C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sa discussão visa potencializar a organização do território que envolve a APS e AAE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1D1F1BF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4D813A1C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719F1A69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Roteiro para conhecimento do território da AAE</w:t>
            </w:r>
          </w:p>
          <w:p w14:paraId="7FC530F7" w14:textId="77777777" w:rsidR="0096252E" w:rsidRPr="00880A4D" w:rsidRDefault="0096252E" w:rsidP="000607C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AF479A1" w14:textId="77777777" w:rsidR="0096252E" w:rsidRPr="00880A4D" w:rsidRDefault="0096252E" w:rsidP="000607C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6252E" w:rsidRPr="00880A4D" w14:paraId="7E045142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0965617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72717091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5: Processo de Territorialização nos municípios</w:t>
            </w:r>
          </w:p>
          <w:p w14:paraId="04F85E12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73D8186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1D9ED93C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2008752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19543B4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iscutir junto aos municípios sobre o processo de territorialização:</w:t>
            </w:r>
          </w:p>
          <w:p w14:paraId="4F73724E" w14:textId="77777777" w:rsidR="0096252E" w:rsidRPr="00880A4D" w:rsidRDefault="0096252E" w:rsidP="000607CE">
            <w:pPr>
              <w:pStyle w:val="PargrafodaLista"/>
              <w:numPr>
                <w:ilvl w:val="0"/>
                <w:numId w:val="39"/>
              </w:numPr>
              <w:ind w:left="74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adronização na realização da territorialização</w:t>
            </w:r>
          </w:p>
          <w:p w14:paraId="1AF4EDCF" w14:textId="77777777" w:rsidR="0096252E" w:rsidRPr="00880A4D" w:rsidRDefault="0096252E" w:rsidP="000607CE">
            <w:pPr>
              <w:pStyle w:val="PargrafodaLista"/>
              <w:numPr>
                <w:ilvl w:val="0"/>
                <w:numId w:val="39"/>
              </w:numPr>
              <w:ind w:left="74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Área limítrofes entre os municípios</w:t>
            </w:r>
          </w:p>
          <w:p w14:paraId="4153DF03" w14:textId="77777777" w:rsidR="0096252E" w:rsidRPr="00880A4D" w:rsidRDefault="0096252E" w:rsidP="000607CE">
            <w:pPr>
              <w:pStyle w:val="PargrafodaLista"/>
              <w:numPr>
                <w:ilvl w:val="0"/>
                <w:numId w:val="39"/>
              </w:numPr>
              <w:ind w:left="74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efinição de padrão da territorialização para todo município</w:t>
            </w:r>
          </w:p>
          <w:p w14:paraId="499F5480" w14:textId="77777777" w:rsidR="0096252E" w:rsidRPr="00880A4D" w:rsidRDefault="0096252E" w:rsidP="000607CE">
            <w:pPr>
              <w:pStyle w:val="PargrafodaLista"/>
              <w:numPr>
                <w:ilvl w:val="0"/>
                <w:numId w:val="39"/>
              </w:numPr>
              <w:ind w:left="742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ercentual de cadastro do município (Previne Brasil último quadrimestre)</w:t>
            </w:r>
          </w:p>
          <w:p w14:paraId="00798740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ada município deve avaliar a necessid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d</w:t>
            </w: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 de revisitação da territorialização em seus territórios e definir o padrão que deve ser seguido nas unidades de saúde de sua responsabilidade.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51464012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0F14D79F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</w:p>
          <w:p w14:paraId="2DA0AEFA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revine Brasil</w:t>
            </w:r>
          </w:p>
          <w:p w14:paraId="086579DA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800492F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adastro dos serviços e referências do território de abrangência</w:t>
            </w:r>
          </w:p>
        </w:tc>
      </w:tr>
      <w:tr w:rsidR="0096252E" w:rsidRPr="00880A4D" w14:paraId="45115BCF" w14:textId="77777777" w:rsidTr="000607CE">
        <w:trPr>
          <w:trHeight w:val="1705"/>
        </w:trPr>
        <w:tc>
          <w:tcPr>
            <w:tcW w:w="1452" w:type="dxa"/>
            <w:vMerge/>
            <w:shd w:val="clear" w:color="auto" w:fill="FFFFFF" w:themeFill="background1"/>
          </w:tcPr>
          <w:p w14:paraId="06AE523B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shd w:val="clear" w:color="auto" w:fill="FFFFFF" w:themeFill="background1"/>
          </w:tcPr>
          <w:p w14:paraId="689561A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6:  Planejamento da Oficina para organização do </w:t>
            </w:r>
            <w:proofErr w:type="spellStart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icroprocesso</w:t>
            </w:r>
            <w:proofErr w:type="spellEnd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da sala de vacina</w:t>
            </w:r>
          </w:p>
          <w:p w14:paraId="45CFEA5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45D8E3A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24262EA0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7D764A6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4D3D1ACE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a proposta da Oficina para organização da Sala de Vacina que deve ser realizada com os municípios, que tem </w:t>
            </w: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 xml:space="preserve">com o objetivo aprimorar a qualidade das atividades nas salas de vacinas, implementando a aplicação dos </w:t>
            </w:r>
            <w:proofErr w:type="spellStart"/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POP’s</w:t>
            </w:r>
            <w:proofErr w:type="spellEnd"/>
            <w:r w:rsidRPr="00880A4D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880A4D">
              <w:rPr>
                <w:rFonts w:asciiTheme="minorHAnsi" w:hAnsiTheme="minorHAnsi" w:cstheme="minorHAnsi"/>
                <w:i/>
                <w:sz w:val="18"/>
                <w:szCs w:val="18"/>
              </w:rPr>
              <w:t>checklist</w:t>
            </w: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 xml:space="preserve"> e a supervisão em salas de vacinas. Recomendamos que:</w:t>
            </w:r>
          </w:p>
          <w:p w14:paraId="3C3A3D42" w14:textId="77777777" w:rsidR="0096252E" w:rsidRPr="00880A4D" w:rsidRDefault="0096252E" w:rsidP="000607C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s oficinas devem ser realizadas por cada município</w:t>
            </w:r>
          </w:p>
          <w:p w14:paraId="214CE073" w14:textId="77777777" w:rsidR="0096252E" w:rsidRPr="00880A4D" w:rsidRDefault="0096252E" w:rsidP="000607C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 oficina de Sala de vacina deve ocorrer previamente à oficina tutorial na unidade de saúde</w:t>
            </w:r>
          </w:p>
        </w:tc>
        <w:tc>
          <w:tcPr>
            <w:tcW w:w="2981" w:type="dxa"/>
            <w:gridSpan w:val="2"/>
            <w:vMerge w:val="restart"/>
            <w:shd w:val="clear" w:color="auto" w:fill="FFFFFF" w:themeFill="background1"/>
          </w:tcPr>
          <w:p w14:paraId="1D4B5C98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PowerPoint® Padrão</w:t>
            </w:r>
          </w:p>
          <w:p w14:paraId="6F2BEB43" w14:textId="77777777" w:rsidR="0096252E" w:rsidRPr="00880A4D" w:rsidRDefault="0096252E" w:rsidP="000607CE">
            <w:pPr>
              <w:ind w:firstLine="708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2ED6473" w14:textId="77777777" w:rsidR="0096252E" w:rsidRPr="00880A4D" w:rsidRDefault="0096252E" w:rsidP="000607CE">
            <w:pPr>
              <w:ind w:firstLine="708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8335409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Guia da Oficina para organização da sala de vacina</w:t>
            </w:r>
          </w:p>
          <w:p w14:paraId="142BC952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ED7166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C83F996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E0ACCED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F648D57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Manual de Normas e Procedimentos para Vacinação</w:t>
            </w:r>
          </w:p>
          <w:p w14:paraId="4F8F3C83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96252E" w:rsidRPr="00880A4D" w14:paraId="7EBE8C25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45FBF575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FFFFFF" w:themeFill="background1"/>
          </w:tcPr>
          <w:p w14:paraId="6E045A80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3810C7E7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Discutir e mapear os municípios que já utilizam </w:t>
            </w:r>
            <w:proofErr w:type="spellStart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OP’s</w:t>
            </w:r>
            <w:proofErr w:type="spellEnd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nas salas de vacina, considerando as recomendações vigentes. É importante destacar a importância da padronização dos </w:t>
            </w:r>
            <w:proofErr w:type="spellStart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OP’s</w:t>
            </w:r>
            <w:proofErr w:type="spellEnd"/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utilizados no município.</w:t>
            </w:r>
          </w:p>
          <w:p w14:paraId="76D1B5DE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vMerge/>
            <w:shd w:val="clear" w:color="auto" w:fill="FFFFFF" w:themeFill="background1"/>
          </w:tcPr>
          <w:p w14:paraId="663AF464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96252E" w:rsidRPr="00880A4D" w14:paraId="5E6266CE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F137641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FFFFFF" w:themeFill="background1"/>
          </w:tcPr>
          <w:p w14:paraId="58AC7D8B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  <w:commentRangeStart w:id="1"/>
          </w:p>
        </w:tc>
        <w:commentRangeEnd w:id="1"/>
        <w:tc>
          <w:tcPr>
            <w:tcW w:w="6237" w:type="dxa"/>
            <w:gridSpan w:val="4"/>
            <w:shd w:val="clear" w:color="auto" w:fill="auto"/>
          </w:tcPr>
          <w:p w14:paraId="6C5926EB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Style w:val="Refdecomentrio"/>
                <w:rFonts w:asciiTheme="minorHAnsi" w:hAnsiTheme="minorHAnsi" w:cstheme="minorHAnsi"/>
              </w:rPr>
              <w:commentReference w:id="1"/>
            </w: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 xml:space="preserve">Planejar treinamento para a equipe de enfermagem baseado nos </w:t>
            </w:r>
            <w:proofErr w:type="spellStart"/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POP’s</w:t>
            </w:r>
            <w:proofErr w:type="spellEnd"/>
            <w:r w:rsidRPr="00880A4D">
              <w:rPr>
                <w:rFonts w:asciiTheme="minorHAnsi" w:hAnsiTheme="minorHAnsi" w:cstheme="minorHAnsi"/>
                <w:sz w:val="18"/>
                <w:szCs w:val="18"/>
              </w:rPr>
              <w:t xml:space="preserve"> e checklist, fazendo a leitura e a discussão. Cada município deve capacitar suas equipes.</w:t>
            </w:r>
          </w:p>
        </w:tc>
        <w:tc>
          <w:tcPr>
            <w:tcW w:w="2981" w:type="dxa"/>
            <w:gridSpan w:val="2"/>
            <w:vMerge/>
            <w:shd w:val="clear" w:color="auto" w:fill="FFFFFF" w:themeFill="background1"/>
          </w:tcPr>
          <w:p w14:paraId="3336F504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96252E" w:rsidRPr="00880A4D" w14:paraId="34F29F6A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000ECA33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26FC671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7: Vacinação como Macroprocesso Preventivo</w:t>
            </w:r>
          </w:p>
          <w:p w14:paraId="251CB492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9480C2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3C06CFBE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C5C7FDE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33A24B4E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 partir da discussão realizada na oficina de planejamento SES, realizar discussão juntos municípios para: </w:t>
            </w:r>
          </w:p>
          <w:p w14:paraId="742FB94A" w14:textId="77777777" w:rsidR="0096252E" w:rsidRPr="00880A4D" w:rsidRDefault="0096252E" w:rsidP="000607CE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Percentual de cobertura vacinal nos municípios</w:t>
            </w:r>
          </w:p>
          <w:p w14:paraId="65E4306F" w14:textId="77777777" w:rsidR="0096252E" w:rsidRPr="00880A4D" w:rsidRDefault="0096252E" w:rsidP="000607CE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Conhecimento/identificação da população alvo para campanhas de imunização</w:t>
            </w:r>
          </w:p>
          <w:p w14:paraId="7E230988" w14:textId="77777777" w:rsidR="0096252E" w:rsidRPr="00880A4D" w:rsidRDefault="0096252E" w:rsidP="000607CE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Estratégias de captação da população para vacinação (estratégias de busca ativa)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2131A63C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08C32125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0DB37A6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96252E" w:rsidRPr="00880A4D" w14:paraId="7D69D2B0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5ADA839E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0BF823A3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8: Análise local e plano de ação</w:t>
            </w:r>
          </w:p>
          <w:p w14:paraId="497BD28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E481BE6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1F630965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56C1C11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Tempo: 30 minutos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0F7D90BF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 xml:space="preserve">Realizar a análise local para identificar, investigar e priorizar problemas ou oportunidades de melhoria relacionadas à etapa. Utilizar o espaço destinado para a análise logo abaixo. </w:t>
            </w:r>
          </w:p>
        </w:tc>
        <w:tc>
          <w:tcPr>
            <w:tcW w:w="2981" w:type="dxa"/>
            <w:gridSpan w:val="2"/>
            <w:shd w:val="clear" w:color="auto" w:fill="FFFFFF" w:themeFill="background1"/>
          </w:tcPr>
          <w:p w14:paraId="5F269752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66881DDF" w14:textId="77777777" w:rsidR="0096252E" w:rsidRPr="00880A4D" w:rsidRDefault="0096252E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EEEE23C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lano de Ação – Grupo Condutor</w:t>
            </w:r>
          </w:p>
        </w:tc>
      </w:tr>
      <w:tr w:rsidR="0096252E" w:rsidRPr="00880A4D" w14:paraId="0944C7EA" w14:textId="77777777" w:rsidTr="000607CE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5FC4A14C" w14:textId="77777777" w:rsidR="0096252E" w:rsidRPr="00880A4D" w:rsidRDefault="0096252E" w:rsidP="000607C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6" w:type="dxa"/>
            <w:gridSpan w:val="7"/>
            <w:shd w:val="clear" w:color="auto" w:fill="005741"/>
          </w:tcPr>
          <w:p w14:paraId="156CC81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96252E" w:rsidRPr="00880A4D" w14:paraId="71CE9670" w14:textId="77777777" w:rsidTr="000607CE">
        <w:trPr>
          <w:trHeight w:val="523"/>
        </w:trPr>
        <w:tc>
          <w:tcPr>
            <w:tcW w:w="1452" w:type="dxa"/>
            <w:vMerge/>
            <w:shd w:val="clear" w:color="auto" w:fill="FFFFFF" w:themeFill="background1"/>
          </w:tcPr>
          <w:p w14:paraId="2EB62045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38" w:type="dxa"/>
            <w:shd w:val="clear" w:color="auto" w:fill="auto"/>
          </w:tcPr>
          <w:p w14:paraId="1C00BCC1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</w:tc>
        <w:tc>
          <w:tcPr>
            <w:tcW w:w="9218" w:type="dxa"/>
            <w:gridSpan w:val="6"/>
            <w:shd w:val="clear" w:color="auto" w:fill="auto"/>
          </w:tcPr>
          <w:p w14:paraId="6355E8BD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96252E" w:rsidRPr="00880A4D" w14:paraId="264C8454" w14:textId="77777777" w:rsidTr="000607CE">
        <w:trPr>
          <w:trHeight w:val="591"/>
        </w:trPr>
        <w:tc>
          <w:tcPr>
            <w:tcW w:w="1452" w:type="dxa"/>
            <w:vMerge/>
            <w:shd w:val="clear" w:color="auto" w:fill="FFFFFF" w:themeFill="background1"/>
          </w:tcPr>
          <w:p w14:paraId="1D6E499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2B09E5EC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35C64DD3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8" w:type="dxa"/>
            <w:gridSpan w:val="6"/>
            <w:shd w:val="clear" w:color="auto" w:fill="auto"/>
          </w:tcPr>
          <w:p w14:paraId="13A46F3F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96252E" w:rsidRPr="00880A4D" w14:paraId="251FF8EB" w14:textId="77777777" w:rsidTr="000607CE">
        <w:trPr>
          <w:trHeight w:val="484"/>
        </w:trPr>
        <w:tc>
          <w:tcPr>
            <w:tcW w:w="1452" w:type="dxa"/>
            <w:vMerge/>
            <w:shd w:val="clear" w:color="auto" w:fill="FFFFFF" w:themeFill="background1"/>
          </w:tcPr>
          <w:p w14:paraId="607D4615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40F67CFA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4B256B7F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18" w:type="dxa"/>
            <w:gridSpan w:val="6"/>
            <w:shd w:val="clear" w:color="auto" w:fill="auto"/>
          </w:tcPr>
          <w:p w14:paraId="7599B775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96252E" w:rsidRPr="00880A4D" w14:paraId="05D9846B" w14:textId="77777777" w:rsidTr="000607CE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569D1B1F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6426669A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218" w:type="dxa"/>
            <w:gridSpan w:val="6"/>
            <w:shd w:val="clear" w:color="auto" w:fill="auto"/>
          </w:tcPr>
          <w:p w14:paraId="303B02D4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62E85388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252E" w:rsidRPr="00880A4D" w14:paraId="16093B4C" w14:textId="77777777" w:rsidTr="000607CE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04B9A19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7"/>
            <w:shd w:val="clear" w:color="auto" w:fill="005741"/>
          </w:tcPr>
          <w:p w14:paraId="6078D17B" w14:textId="77777777" w:rsidR="0096252E" w:rsidRPr="00880A4D" w:rsidRDefault="0096252E" w:rsidP="000607CE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96252E" w:rsidRPr="00880A4D" w14:paraId="49522205" w14:textId="77777777" w:rsidTr="000607CE">
        <w:trPr>
          <w:trHeight w:val="252"/>
        </w:trPr>
        <w:tc>
          <w:tcPr>
            <w:tcW w:w="1452" w:type="dxa"/>
            <w:vMerge/>
            <w:shd w:val="clear" w:color="auto" w:fill="FFFFFF" w:themeFill="background1"/>
          </w:tcPr>
          <w:p w14:paraId="7B347D64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005741"/>
            <w:vAlign w:val="center"/>
          </w:tcPr>
          <w:p w14:paraId="27BB5AAB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154" w:type="dxa"/>
            <w:shd w:val="clear" w:color="auto" w:fill="005741"/>
            <w:vAlign w:val="center"/>
          </w:tcPr>
          <w:p w14:paraId="599216FB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21" w:type="dxa"/>
            <w:shd w:val="clear" w:color="auto" w:fill="005741"/>
            <w:vAlign w:val="center"/>
          </w:tcPr>
          <w:p w14:paraId="54887240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498" w:type="dxa"/>
            <w:shd w:val="clear" w:color="auto" w:fill="005741"/>
            <w:vAlign w:val="center"/>
          </w:tcPr>
          <w:p w14:paraId="1193DDA4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634" w:type="dxa"/>
            <w:gridSpan w:val="2"/>
            <w:shd w:val="clear" w:color="auto" w:fill="005741"/>
            <w:vAlign w:val="center"/>
          </w:tcPr>
          <w:p w14:paraId="70AA8EA1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311" w:type="dxa"/>
            <w:shd w:val="clear" w:color="auto" w:fill="005741"/>
            <w:vAlign w:val="center"/>
          </w:tcPr>
          <w:p w14:paraId="5A2E9D37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96252E" w:rsidRPr="00880A4D" w14:paraId="7B99382A" w14:textId="77777777" w:rsidTr="000607CE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6EEFE7E4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049FFA03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0846F306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4E5EDEB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3E527D0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352F6E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86952C5" w14:textId="77777777" w:rsidR="0096252E" w:rsidRPr="00880A4D" w:rsidRDefault="0096252E" w:rsidP="000607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252E" w:rsidRPr="00880A4D" w14:paraId="3D6F5411" w14:textId="77777777" w:rsidTr="000607CE">
        <w:trPr>
          <w:trHeight w:val="243"/>
        </w:trPr>
        <w:tc>
          <w:tcPr>
            <w:tcW w:w="13608" w:type="dxa"/>
            <w:gridSpan w:val="8"/>
            <w:shd w:val="clear" w:color="auto" w:fill="005741"/>
          </w:tcPr>
          <w:p w14:paraId="400C92FA" w14:textId="77777777" w:rsidR="0096252E" w:rsidRPr="00880A4D" w:rsidRDefault="0096252E" w:rsidP="000607C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80A4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96252E" w:rsidRPr="00880A4D" w14:paraId="50102912" w14:textId="77777777" w:rsidTr="000607CE">
        <w:trPr>
          <w:trHeight w:val="249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72F8E272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51141A30" w14:textId="77777777" w:rsidR="0096252E" w:rsidRPr="00880A4D" w:rsidRDefault="0096252E" w:rsidP="00060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771E91A" wp14:editId="4808633C">
                  <wp:extent cx="533400" cy="533400"/>
                  <wp:effectExtent l="0" t="0" r="0" b="0"/>
                  <wp:docPr id="30" name="Imagem 30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20" cy="53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7"/>
            <w:shd w:val="clear" w:color="auto" w:fill="auto"/>
            <w:vAlign w:val="center"/>
          </w:tcPr>
          <w:p w14:paraId="0B3D7723" w14:textId="77777777" w:rsidR="0096252E" w:rsidRPr="00880A4D" w:rsidRDefault="0096252E" w:rsidP="000607C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96252E" w:rsidRPr="00880A4D" w14:paraId="5FCA2A67" w14:textId="77777777" w:rsidTr="000607CE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17046997" w14:textId="77777777" w:rsidR="0096252E" w:rsidRPr="00880A4D" w:rsidRDefault="0096252E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7"/>
            <w:shd w:val="clear" w:color="auto" w:fill="auto"/>
            <w:vAlign w:val="center"/>
          </w:tcPr>
          <w:p w14:paraId="1F53755D" w14:textId="77777777" w:rsidR="0096252E" w:rsidRPr="00880A4D" w:rsidRDefault="0096252E" w:rsidP="000607C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0A4D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410B1087" w14:textId="77777777" w:rsidR="001637E7" w:rsidRDefault="001637E7" w:rsidP="001637E7"/>
    <w:p w14:paraId="522C5FCA" w14:textId="77777777" w:rsidR="001637E7" w:rsidRDefault="001637E7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cio Anderson Cardozo Paresque" w:date="2021-12-12T10:50:00Z" w:initials="MACP">
    <w:p w14:paraId="04D3D802" w14:textId="77777777" w:rsidR="0096252E" w:rsidRDefault="0096252E" w:rsidP="0096252E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D3D8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3D802" w16cid:durableId="257F1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E41C" w14:textId="77777777" w:rsidR="00181BC9" w:rsidRDefault="00181BC9" w:rsidP="00086E8F">
      <w:r>
        <w:separator/>
      </w:r>
    </w:p>
  </w:endnote>
  <w:endnote w:type="continuationSeparator" w:id="0">
    <w:p w14:paraId="1B4B4163" w14:textId="77777777" w:rsidR="00181BC9" w:rsidRDefault="00181BC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650E" w14:textId="77777777" w:rsidR="00181BC9" w:rsidRDefault="00181BC9" w:rsidP="00086E8F">
      <w:r>
        <w:separator/>
      </w:r>
    </w:p>
  </w:footnote>
  <w:footnote w:type="continuationSeparator" w:id="0">
    <w:p w14:paraId="457E1794" w14:textId="77777777" w:rsidR="00181BC9" w:rsidRDefault="00181BC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A4328A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D020A59" w:rsidR="00234947" w:rsidRDefault="00A4328A" w:rsidP="006D6E7C">
    <w:pPr>
      <w:pStyle w:val="Cabealho"/>
    </w:pPr>
    <w:r>
      <w:rPr>
        <w:noProof/>
      </w:rPr>
      <w:pict w14:anchorId="2253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2" o:spid="_x0000_s2081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A4328A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7.1pt;height:137.1pt" o:bullet="t">
        <v:imagedata r:id="rId1" o:title="art9F79"/>
      </v:shape>
    </w:pict>
  </w:numPicBullet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B12"/>
    <w:multiLevelType w:val="hybridMultilevel"/>
    <w:tmpl w:val="6778C046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080"/>
    <w:multiLevelType w:val="hybridMultilevel"/>
    <w:tmpl w:val="AE961E8C"/>
    <w:lvl w:ilvl="0" w:tplc="209C7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CBF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453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44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087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CC70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AB1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045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0ED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F5E"/>
    <w:multiLevelType w:val="hybridMultilevel"/>
    <w:tmpl w:val="A538F676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42D60"/>
    <w:multiLevelType w:val="hybridMultilevel"/>
    <w:tmpl w:val="D52A2886"/>
    <w:lvl w:ilvl="0" w:tplc="1BBC8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CEE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0E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0C6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80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444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C7A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B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A2B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809B7"/>
    <w:multiLevelType w:val="hybridMultilevel"/>
    <w:tmpl w:val="E160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C5A0B"/>
    <w:multiLevelType w:val="hybridMultilevel"/>
    <w:tmpl w:val="24F8AB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2C4"/>
    <w:multiLevelType w:val="hybridMultilevel"/>
    <w:tmpl w:val="BED21CF2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B96"/>
    <w:multiLevelType w:val="hybridMultilevel"/>
    <w:tmpl w:val="A7F6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8123A"/>
    <w:multiLevelType w:val="hybridMultilevel"/>
    <w:tmpl w:val="C82CCA74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D5A7A"/>
    <w:multiLevelType w:val="hybridMultilevel"/>
    <w:tmpl w:val="8DC40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3"/>
  </w:num>
  <w:num w:numId="4">
    <w:abstractNumId w:val="10"/>
  </w:num>
  <w:num w:numId="5">
    <w:abstractNumId w:val="19"/>
  </w:num>
  <w:num w:numId="6">
    <w:abstractNumId w:val="8"/>
  </w:num>
  <w:num w:numId="7">
    <w:abstractNumId w:val="31"/>
  </w:num>
  <w:num w:numId="8">
    <w:abstractNumId w:val="32"/>
  </w:num>
  <w:num w:numId="9">
    <w:abstractNumId w:val="21"/>
  </w:num>
  <w:num w:numId="10">
    <w:abstractNumId w:val="15"/>
  </w:num>
  <w:num w:numId="11">
    <w:abstractNumId w:val="23"/>
  </w:num>
  <w:num w:numId="12">
    <w:abstractNumId w:val="38"/>
  </w:num>
  <w:num w:numId="13">
    <w:abstractNumId w:val="18"/>
  </w:num>
  <w:num w:numId="14">
    <w:abstractNumId w:val="39"/>
  </w:num>
  <w:num w:numId="15">
    <w:abstractNumId w:val="6"/>
  </w:num>
  <w:num w:numId="16">
    <w:abstractNumId w:val="28"/>
  </w:num>
  <w:num w:numId="17">
    <w:abstractNumId w:val="9"/>
  </w:num>
  <w:num w:numId="18">
    <w:abstractNumId w:val="4"/>
  </w:num>
  <w:num w:numId="19">
    <w:abstractNumId w:val="0"/>
  </w:num>
  <w:num w:numId="20">
    <w:abstractNumId w:val="14"/>
  </w:num>
  <w:num w:numId="21">
    <w:abstractNumId w:val="20"/>
  </w:num>
  <w:num w:numId="22">
    <w:abstractNumId w:val="26"/>
  </w:num>
  <w:num w:numId="23">
    <w:abstractNumId w:val="3"/>
  </w:num>
  <w:num w:numId="24">
    <w:abstractNumId w:val="22"/>
  </w:num>
  <w:num w:numId="25">
    <w:abstractNumId w:val="37"/>
  </w:num>
  <w:num w:numId="26">
    <w:abstractNumId w:val="24"/>
  </w:num>
  <w:num w:numId="27">
    <w:abstractNumId w:val="16"/>
  </w:num>
  <w:num w:numId="28">
    <w:abstractNumId w:val="7"/>
  </w:num>
  <w:num w:numId="29">
    <w:abstractNumId w:val="36"/>
  </w:num>
  <w:num w:numId="30">
    <w:abstractNumId w:val="11"/>
  </w:num>
  <w:num w:numId="31">
    <w:abstractNumId w:val="29"/>
  </w:num>
  <w:num w:numId="32">
    <w:abstractNumId w:val="5"/>
  </w:num>
  <w:num w:numId="33">
    <w:abstractNumId w:val="33"/>
  </w:num>
  <w:num w:numId="34">
    <w:abstractNumId w:val="2"/>
  </w:num>
  <w:num w:numId="35">
    <w:abstractNumId w:val="1"/>
  </w:num>
  <w:num w:numId="36">
    <w:abstractNumId w:val="17"/>
  </w:num>
  <w:num w:numId="37">
    <w:abstractNumId w:val="30"/>
  </w:num>
  <w:num w:numId="38">
    <w:abstractNumId w:val="25"/>
  </w:num>
  <w:num w:numId="39">
    <w:abstractNumId w:val="27"/>
  </w:num>
  <w:num w:numId="40">
    <w:abstractNumId w:val="3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o Anderson Cardozo Paresque">
    <w15:presenceInfo w15:providerId="AD" w15:userId="S::MARCIO.PARESQUE@EINSTEIN.BR::ad7be79b-6885-4c51-9ea2-ddbfce198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5F0E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B6032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16C87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122B"/>
    <w:rsid w:val="00782896"/>
    <w:rsid w:val="0078762B"/>
    <w:rsid w:val="00791014"/>
    <w:rsid w:val="00791118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4457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0A4D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252E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28A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14CA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332F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0456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91118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F03A-BB4D-4319-B4C9-95A8193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18:00Z</dcterms:created>
  <dcterms:modified xsi:type="dcterms:W3CDTF">2022-01-04T21:18:00Z</dcterms:modified>
</cp:coreProperties>
</file>